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E0" w:rsidRDefault="001652E0" w:rsidP="003D56EA">
      <w:pPr>
        <w:spacing w:after="0" w:line="360" w:lineRule="auto"/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8A575B" w:rsidRPr="00625488" w:rsidRDefault="00976ADE" w:rsidP="003D56EA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GŁOSZENIE</w:t>
      </w:r>
    </w:p>
    <w:p w:rsidR="00976ADE" w:rsidRDefault="00976ADE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Ucznia z</w:t>
      </w:r>
      <w:r w:rsidR="008A575B" w:rsidRPr="00976ADE">
        <w:rPr>
          <w:rFonts w:asciiTheme="minorHAnsi" w:hAnsiTheme="minorHAnsi"/>
          <w:sz w:val="24"/>
          <w:szCs w:val="24"/>
        </w:rPr>
        <w:t xml:space="preserve"> obwodu Szkoły Podstawowej nr 3  im. Walerego Wróblewskiego w Sokółce </w:t>
      </w:r>
    </w:p>
    <w:p w:rsidR="00632FDE" w:rsidRPr="00976ADE" w:rsidRDefault="008A575B" w:rsidP="008A575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76ADE">
        <w:rPr>
          <w:rFonts w:asciiTheme="minorHAnsi" w:hAnsiTheme="minorHAnsi"/>
          <w:sz w:val="24"/>
          <w:szCs w:val="24"/>
        </w:rPr>
        <w:t>do klas</w:t>
      </w:r>
      <w:r w:rsidR="00A20F71">
        <w:rPr>
          <w:rFonts w:asciiTheme="minorHAnsi" w:hAnsiTheme="minorHAnsi"/>
          <w:sz w:val="24"/>
          <w:szCs w:val="24"/>
        </w:rPr>
        <w:t>y pierwszej w roku szkolnym 202</w:t>
      </w:r>
      <w:r w:rsidR="00DC4DF0">
        <w:rPr>
          <w:rFonts w:asciiTheme="minorHAnsi" w:hAnsiTheme="minorHAnsi"/>
          <w:sz w:val="24"/>
          <w:szCs w:val="24"/>
        </w:rPr>
        <w:t>3</w:t>
      </w:r>
      <w:r w:rsidR="00A20F71">
        <w:rPr>
          <w:rFonts w:asciiTheme="minorHAnsi" w:hAnsiTheme="minorHAnsi"/>
          <w:sz w:val="24"/>
          <w:szCs w:val="24"/>
        </w:rPr>
        <w:t>/202</w:t>
      </w:r>
      <w:r w:rsidR="00DC4DF0">
        <w:rPr>
          <w:rFonts w:asciiTheme="minorHAnsi" w:hAnsiTheme="minorHAnsi"/>
          <w:sz w:val="24"/>
          <w:szCs w:val="24"/>
        </w:rPr>
        <w:t>4</w:t>
      </w:r>
      <w:r w:rsidRPr="00976ADE">
        <w:rPr>
          <w:rFonts w:asciiTheme="minorHAnsi" w:hAnsiTheme="minorHAnsi"/>
          <w:sz w:val="24"/>
          <w:szCs w:val="24"/>
        </w:rPr>
        <w:t xml:space="preserve"> </w:t>
      </w:r>
    </w:p>
    <w:p w:rsidR="008A575B" w:rsidRPr="00625488" w:rsidRDefault="008A575B" w:rsidP="008A575B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451024">
        <w:rPr>
          <w:rFonts w:asciiTheme="minorHAnsi" w:hAnsiTheme="minorHAnsi"/>
          <w:b/>
          <w:sz w:val="24"/>
          <w:szCs w:val="24"/>
        </w:rPr>
        <w:t xml:space="preserve">1. </w:t>
      </w:r>
      <w:r w:rsidRPr="00451024">
        <w:rPr>
          <w:rFonts w:asciiTheme="minorHAnsi" w:hAnsiTheme="minorHAnsi"/>
          <w:b/>
          <w:sz w:val="24"/>
          <w:szCs w:val="24"/>
        </w:rPr>
        <w:tab/>
        <w:t>Dane identyfikacyjne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</w:p>
    <w:p w:rsidR="00632FDE" w:rsidRPr="00FD5EDE" w:rsidRDefault="00632FDE" w:rsidP="003D56EA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3"/>
        <w:gridCol w:w="526"/>
        <w:gridCol w:w="812"/>
        <w:gridCol w:w="812"/>
        <w:gridCol w:w="812"/>
        <w:gridCol w:w="245"/>
        <w:gridCol w:w="620"/>
        <w:gridCol w:w="758"/>
        <w:gridCol w:w="376"/>
        <w:gridCol w:w="436"/>
        <w:gridCol w:w="812"/>
        <w:gridCol w:w="812"/>
        <w:gridCol w:w="812"/>
        <w:gridCol w:w="816"/>
      </w:tblGrid>
      <w:tr w:rsidR="000A0D96" w:rsidRPr="00FD5EDE" w:rsidTr="000A0D96">
        <w:tc>
          <w:tcPr>
            <w:tcW w:w="1417" w:type="dxa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ona</w:t>
            </w:r>
          </w:p>
        </w:tc>
        <w:tc>
          <w:tcPr>
            <w:tcW w:w="8932" w:type="dxa"/>
            <w:gridSpan w:val="14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0D96" w:rsidRPr="00FD5EDE" w:rsidTr="00FF1A75">
        <w:tc>
          <w:tcPr>
            <w:tcW w:w="1417" w:type="dxa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8932" w:type="dxa"/>
            <w:gridSpan w:val="14"/>
          </w:tcPr>
          <w:p w:rsidR="000A0D96" w:rsidRPr="00FD5EDE" w:rsidRDefault="000A0D96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0A0D96">
        <w:tc>
          <w:tcPr>
            <w:tcW w:w="1417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PESEL</w:t>
            </w:r>
          </w:p>
        </w:tc>
        <w:tc>
          <w:tcPr>
            <w:tcW w:w="809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8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451024">
        <w:tc>
          <w:tcPr>
            <w:tcW w:w="10349" w:type="dxa"/>
            <w:gridSpan w:val="15"/>
            <w:shd w:val="clear" w:color="auto" w:fill="D9D9D9"/>
          </w:tcPr>
          <w:p w:rsidR="00632FDE" w:rsidRPr="00E02DFA" w:rsidRDefault="00632FDE" w:rsidP="008A575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</w:t>
            </w:r>
            <w:r w:rsidR="008A575B">
              <w:rPr>
                <w:rFonts w:asciiTheme="minorHAnsi" w:hAnsiTheme="minorHAnsi"/>
                <w:b/>
                <w:sz w:val="24"/>
                <w:szCs w:val="24"/>
              </w:rPr>
              <w:t>eldowania</w:t>
            </w: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 xml:space="preserve"> dziecka</w:t>
            </w:r>
          </w:p>
        </w:tc>
      </w:tr>
      <w:tr w:rsidR="00632FDE" w:rsidRPr="00FD5EDE" w:rsidTr="000A0D96">
        <w:tc>
          <w:tcPr>
            <w:tcW w:w="1700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8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0A0D96">
        <w:tc>
          <w:tcPr>
            <w:tcW w:w="1700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8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FDE" w:rsidRPr="00FD5EDE" w:rsidTr="000A0D96">
        <w:tc>
          <w:tcPr>
            <w:tcW w:w="1700" w:type="dxa"/>
            <w:gridSpan w:val="2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8" w:type="dxa"/>
            <w:gridSpan w:val="5"/>
          </w:tcPr>
          <w:p w:rsidR="00632FDE" w:rsidRPr="00FD5EDE" w:rsidRDefault="00632FDE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451024">
        <w:tc>
          <w:tcPr>
            <w:tcW w:w="10349" w:type="dxa"/>
            <w:gridSpan w:val="15"/>
            <w:shd w:val="clear" w:color="auto" w:fill="D9D9D9"/>
          </w:tcPr>
          <w:p w:rsidR="008A575B" w:rsidRPr="00E02DFA" w:rsidRDefault="008A575B" w:rsidP="004529EB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2DFA">
              <w:rPr>
                <w:rFonts w:asciiTheme="minorHAnsi" w:hAnsiTheme="minorHAnsi"/>
                <w:b/>
                <w:sz w:val="24"/>
                <w:szCs w:val="24"/>
              </w:rPr>
              <w:t>Adres zamieszkania dziec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75B">
              <w:rPr>
                <w:rFonts w:asciiTheme="minorHAnsi" w:hAnsiTheme="minorHAnsi"/>
                <w:sz w:val="18"/>
                <w:szCs w:val="18"/>
              </w:rPr>
              <w:t>(należy wypełnić, jeżeli jest inny niż zameldowania)</w:t>
            </w:r>
          </w:p>
        </w:tc>
      </w:tr>
      <w:tr w:rsidR="008A575B" w:rsidRPr="00FD5EDE" w:rsidTr="000A0D96">
        <w:tc>
          <w:tcPr>
            <w:tcW w:w="170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województwo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miejscowość</w:t>
            </w:r>
          </w:p>
        </w:tc>
        <w:tc>
          <w:tcPr>
            <w:tcW w:w="3688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0A0D96">
        <w:tc>
          <w:tcPr>
            <w:tcW w:w="170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ulica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domu</w:t>
            </w:r>
          </w:p>
        </w:tc>
        <w:tc>
          <w:tcPr>
            <w:tcW w:w="3688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575B" w:rsidRPr="00FD5EDE" w:rsidTr="000A0D96">
        <w:tc>
          <w:tcPr>
            <w:tcW w:w="1700" w:type="dxa"/>
            <w:gridSpan w:val="2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kod pocztowy</w:t>
            </w:r>
          </w:p>
        </w:tc>
        <w:tc>
          <w:tcPr>
            <w:tcW w:w="3207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3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nr mieszkania</w:t>
            </w:r>
          </w:p>
        </w:tc>
        <w:tc>
          <w:tcPr>
            <w:tcW w:w="3688" w:type="dxa"/>
            <w:gridSpan w:val="5"/>
          </w:tcPr>
          <w:p w:rsidR="008A575B" w:rsidRPr="00FD5EDE" w:rsidRDefault="008A575B" w:rsidP="004529EB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1024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2FDE" w:rsidRPr="00625488" w:rsidRDefault="00451024" w:rsidP="00451024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Pr="00451024">
        <w:rPr>
          <w:rFonts w:asciiTheme="minorHAnsi" w:hAnsiTheme="minorHAnsi"/>
          <w:b/>
          <w:sz w:val="24"/>
          <w:szCs w:val="24"/>
        </w:rPr>
        <w:t xml:space="preserve"> </w:t>
      </w:r>
      <w:r w:rsidRPr="00451024">
        <w:rPr>
          <w:rFonts w:asciiTheme="minorHAnsi" w:hAnsiTheme="minorHAnsi"/>
          <w:b/>
          <w:sz w:val="24"/>
          <w:szCs w:val="24"/>
        </w:rPr>
        <w:tab/>
        <w:t xml:space="preserve">Dane identyfikacyjne </w:t>
      </w:r>
      <w:r>
        <w:rPr>
          <w:rFonts w:asciiTheme="minorHAnsi" w:hAnsiTheme="minorHAnsi"/>
          <w:b/>
          <w:sz w:val="24"/>
          <w:szCs w:val="24"/>
        </w:rPr>
        <w:t>Rodziców / Opiekunów prawnych dziecka</w:t>
      </w:r>
      <w:r w:rsidR="00625488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552"/>
      </w:tblGrid>
      <w:tr w:rsidR="00451024" w:rsidRPr="00FD5EDE" w:rsidTr="00451024">
        <w:tc>
          <w:tcPr>
            <w:tcW w:w="2127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Matka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 xml:space="preserve">Ojciec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51024" w:rsidRPr="00451024" w:rsidRDefault="00451024" w:rsidP="00AF4A51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1024">
              <w:rPr>
                <w:rFonts w:asciiTheme="minorHAnsi" w:hAnsiTheme="minorHAnsi"/>
                <w:b/>
                <w:sz w:val="24"/>
                <w:szCs w:val="24"/>
              </w:rPr>
              <w:t>Inny prawny opiekun</w:t>
            </w: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D5EDE">
              <w:rPr>
                <w:rFonts w:asciiTheme="minorHAnsi" w:hAnsiTheme="minorHAnsi"/>
                <w:sz w:val="24"/>
                <w:szCs w:val="24"/>
              </w:rPr>
              <w:t>Imi</w:t>
            </w:r>
            <w:r>
              <w:rPr>
                <w:rFonts w:asciiTheme="minorHAnsi" w:hAnsiTheme="minorHAnsi"/>
                <w:sz w:val="24"/>
                <w:szCs w:val="24"/>
              </w:rPr>
              <w:t>on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Pr="00FD5EDE" w:rsidRDefault="00451024" w:rsidP="00625488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rPr>
          <w:trHeight w:val="872"/>
        </w:trPr>
        <w:tc>
          <w:tcPr>
            <w:tcW w:w="2127" w:type="dxa"/>
            <w:vAlign w:val="bottom"/>
          </w:tcPr>
          <w:p w:rsidR="00625488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 </w:t>
            </w:r>
          </w:p>
          <w:p w:rsidR="00625488" w:rsidRPr="00FD5EDE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mieszkania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1024" w:rsidRPr="00FD5EDE" w:rsidTr="00625488">
        <w:tc>
          <w:tcPr>
            <w:tcW w:w="2127" w:type="dxa"/>
            <w:vAlign w:val="bottom"/>
          </w:tcPr>
          <w:p w:rsidR="00451024" w:rsidRDefault="00451024" w:rsidP="00625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er telefonu</w:t>
            </w: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1024" w:rsidRPr="00FD5EDE" w:rsidRDefault="00451024" w:rsidP="00AF4A51">
            <w:pPr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Pr="00625488" w:rsidRDefault="00976ADE" w:rsidP="00976ADE">
      <w:pPr>
        <w:pStyle w:val="Default"/>
        <w:rPr>
          <w:rFonts w:asciiTheme="minorHAnsi" w:hAnsiTheme="minorHAnsi"/>
        </w:rPr>
      </w:pPr>
      <w:r w:rsidRPr="00625488">
        <w:rPr>
          <w:rFonts w:asciiTheme="minorHAnsi" w:hAnsiTheme="minorHAnsi"/>
          <w:i/>
          <w:iCs/>
        </w:rPr>
        <w:t xml:space="preserve">Jestem świadomy/a odpowiedzialności karnej za złożenie fałszywego oświadczenia. </w:t>
      </w:r>
    </w:p>
    <w:p w:rsidR="00976ADE" w:rsidRDefault="00976ADE" w:rsidP="00976ADE">
      <w:pPr>
        <w:pStyle w:val="Default"/>
        <w:rPr>
          <w:rFonts w:asciiTheme="minorHAnsi" w:hAnsiTheme="minorHAnsi"/>
        </w:rPr>
      </w:pPr>
    </w:p>
    <w:p w:rsidR="00976ADE" w:rsidRDefault="00976ADE" w:rsidP="00976ADE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76ADE" w:rsidRPr="00FD5EDE" w:rsidRDefault="00976ADE" w:rsidP="00976ADE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FD5EDE">
        <w:rPr>
          <w:rFonts w:asciiTheme="minorHAnsi" w:hAnsiTheme="minorHAnsi"/>
          <w:sz w:val="10"/>
          <w:szCs w:val="10"/>
        </w:rPr>
        <w:t>…………………………………………………</w:t>
      </w:r>
      <w:r>
        <w:rPr>
          <w:rFonts w:asciiTheme="minorHAnsi" w:hAnsiTheme="minorHAnsi"/>
          <w:sz w:val="10"/>
          <w:szCs w:val="10"/>
        </w:rPr>
        <w:t>...................................................</w:t>
      </w:r>
      <w:r w:rsidRPr="00FD5EDE">
        <w:rPr>
          <w:rFonts w:asciiTheme="minorHAnsi" w:hAnsiTheme="minorHAnsi"/>
          <w:sz w:val="10"/>
          <w:szCs w:val="10"/>
        </w:rPr>
        <w:t>……….</w:t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Pr="00FD5EDE"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</w:t>
      </w:r>
    </w:p>
    <w:p w:rsidR="00976ADE" w:rsidRPr="009A27FE" w:rsidRDefault="00976ADE" w:rsidP="00976ADE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9A27FE">
        <w:rPr>
          <w:rFonts w:asciiTheme="minorHAnsi" w:hAnsiTheme="minorHAnsi"/>
          <w:sz w:val="16"/>
          <w:szCs w:val="16"/>
        </w:rPr>
        <w:t xml:space="preserve">       </w:t>
      </w:r>
      <w:r w:rsidR="00DC4DF0">
        <w:rPr>
          <w:rFonts w:asciiTheme="minorHAnsi" w:hAnsiTheme="minorHAnsi"/>
          <w:sz w:val="16"/>
          <w:szCs w:val="16"/>
        </w:rPr>
        <w:t xml:space="preserve">       </w:t>
      </w:r>
      <w:r w:rsidRPr="009A27FE">
        <w:rPr>
          <w:rFonts w:asciiTheme="minorHAnsi" w:hAnsiTheme="minorHAnsi"/>
          <w:sz w:val="16"/>
          <w:szCs w:val="16"/>
        </w:rPr>
        <w:t xml:space="preserve">   (miejscowość, data)</w:t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</w:r>
      <w:r w:rsidRPr="009A27FE">
        <w:rPr>
          <w:rFonts w:asciiTheme="minorHAnsi" w:hAnsiTheme="minorHAnsi"/>
          <w:sz w:val="16"/>
          <w:szCs w:val="16"/>
        </w:rPr>
        <w:tab/>
        <w:t xml:space="preserve">          </w:t>
      </w:r>
      <w:r w:rsidR="009A27FE">
        <w:rPr>
          <w:rFonts w:asciiTheme="minorHAnsi" w:hAnsiTheme="minorHAnsi"/>
          <w:sz w:val="16"/>
          <w:szCs w:val="16"/>
        </w:rPr>
        <w:t xml:space="preserve">           </w:t>
      </w:r>
      <w:r w:rsidRPr="009A27FE">
        <w:rPr>
          <w:rFonts w:asciiTheme="minorHAnsi" w:hAnsiTheme="minorHAnsi"/>
          <w:sz w:val="16"/>
          <w:szCs w:val="16"/>
        </w:rPr>
        <w:t xml:space="preserve">       (podpis osoby składającej zgłoszenie)</w:t>
      </w:r>
    </w:p>
    <w:p w:rsidR="007471CF" w:rsidRPr="009A27FE" w:rsidRDefault="007471CF" w:rsidP="00976ADE">
      <w:pPr>
        <w:pStyle w:val="Default"/>
        <w:rPr>
          <w:rFonts w:asciiTheme="minorHAnsi" w:hAnsiTheme="minorHAnsi"/>
          <w:i/>
          <w:sz w:val="16"/>
          <w:szCs w:val="16"/>
        </w:rPr>
      </w:pPr>
    </w:p>
    <w:p w:rsidR="00A20F71" w:rsidRPr="00E36317" w:rsidRDefault="00A20F71" w:rsidP="00A20F71">
      <w:pPr>
        <w:spacing w:after="0"/>
        <w:jc w:val="both"/>
        <w:rPr>
          <w:u w:val="single"/>
        </w:rPr>
      </w:pPr>
      <w:r w:rsidRPr="00E36317">
        <w:rPr>
          <w:u w:val="single"/>
        </w:rPr>
        <w:t xml:space="preserve">W przypadku dziecka 6- letniego do zgłoszenia należy dołączyć: </w:t>
      </w:r>
    </w:p>
    <w:p w:rsidR="00A20F71" w:rsidRDefault="00A20F71" w:rsidP="00A20F71">
      <w:pPr>
        <w:spacing w:after="0"/>
        <w:jc w:val="both"/>
      </w:pPr>
      <w:r>
        <w:t xml:space="preserve">- zaświadczenie o korzystaniu z wychowania przedszkolnego w roku poprzedzającym rok szkolny, w którym dziecko ma rozpocząć naukę w szkole podstawowej lub </w:t>
      </w:r>
    </w:p>
    <w:p w:rsidR="00A20F71" w:rsidRPr="00625488" w:rsidRDefault="00A20F71" w:rsidP="00A20F71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>
        <w:t>- opinię o możliwości rozpoczęcia nauki w szkole podstawowej wydaną przed publiczną poradnię psychologiczno-pedagogiczną lub niepubliczną poradnię psychologiczno-pedagogiczną założoną zgodnie z art. 168 oraz zatrudniającą pracowników publicznych poradni psychologiczno-pedagogicznych.</w:t>
      </w: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20F71" w:rsidRDefault="00A20F71" w:rsidP="00A20F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618A0" w:rsidRPr="009062D7" w:rsidRDefault="001618A0" w:rsidP="001618A0">
      <w:pPr>
        <w:spacing w:after="0" w:line="240" w:lineRule="auto"/>
        <w:contextualSpacing/>
        <w:jc w:val="center"/>
        <w:rPr>
          <w:b/>
          <w:color w:val="FF0000"/>
          <w:sz w:val="28"/>
          <w:szCs w:val="28"/>
        </w:rPr>
      </w:pPr>
      <w:bookmarkStart w:id="1" w:name="_Hlk118810"/>
      <w:r>
        <w:rPr>
          <w:b/>
          <w:sz w:val="28"/>
          <w:szCs w:val="28"/>
        </w:rPr>
        <w:t>KLAUZULA INFORMACYJNA DOTYCZĄCA PRZETWARZANIA DANYCH OSOBOWYCH – DLA PRZYSZŁYCH UCZNIÓW / ICH PRZEDSTAWICIELI USTAWOWYCH</w:t>
      </w:r>
    </w:p>
    <w:p w:rsidR="001618A0" w:rsidRDefault="001618A0" w:rsidP="001618A0">
      <w:pPr>
        <w:spacing w:after="0" w:line="240" w:lineRule="auto"/>
        <w:contextualSpacing/>
        <w:rPr>
          <w:b/>
          <w:sz w:val="28"/>
          <w:szCs w:val="28"/>
        </w:rPr>
      </w:pPr>
    </w:p>
    <w:p w:rsidR="001618A0" w:rsidRPr="002A22DC" w:rsidRDefault="001618A0" w:rsidP="001618A0">
      <w:pPr>
        <w:ind w:firstLine="708"/>
        <w:jc w:val="both"/>
      </w:pPr>
      <w:r w:rsidRPr="002A22DC"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2A22DC">
        <w:rPr>
          <w:b/>
        </w:rPr>
        <w:t>RODO</w:t>
      </w:r>
      <w:r w:rsidRPr="002A22DC">
        <w:t>”), informujemy Panią/Pana, iż:</w:t>
      </w:r>
    </w:p>
    <w:p w:rsidR="001618A0" w:rsidRPr="004428A0" w:rsidRDefault="001618A0" w:rsidP="001618A0">
      <w:pPr>
        <w:spacing w:after="0" w:line="240" w:lineRule="auto"/>
        <w:contextualSpacing/>
        <w:rPr>
          <w:b/>
          <w:sz w:val="18"/>
          <w:szCs w:val="18"/>
        </w:rPr>
      </w:pP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Administratorem </w:t>
      </w:r>
      <w:r>
        <w:t xml:space="preserve">podanych </w:t>
      </w:r>
      <w:r w:rsidRPr="002A22DC">
        <w:t>danych osobowych jest</w:t>
      </w:r>
      <w:r>
        <w:t xml:space="preserve"> Szkoła Podstawowa nr 3 im. Walerego </w:t>
      </w:r>
      <w:r w:rsidR="008064CF">
        <w:t>W</w:t>
      </w:r>
      <w:r>
        <w:t xml:space="preserve">róblewskiego w Sokółce, </w:t>
      </w:r>
      <w:r w:rsidRPr="002A22DC">
        <w:t>zwan</w:t>
      </w:r>
      <w:r>
        <w:t>a</w:t>
      </w:r>
      <w:r w:rsidRPr="002A22DC">
        <w:t xml:space="preserve"> dalej </w:t>
      </w:r>
      <w:r w:rsidRPr="00951ED2">
        <w:rPr>
          <w:b/>
        </w:rPr>
        <w:t xml:space="preserve">Administratorem. 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Dane kontaktowe Inspektora Ochrony Danych Osobowych</w:t>
      </w:r>
      <w:r>
        <w:t xml:space="preserve"> Rafał Andrzejewski: </w:t>
      </w:r>
      <w:proofErr w:type="spellStart"/>
      <w:r>
        <w:t>tel</w:t>
      </w:r>
      <w:proofErr w:type="spellEnd"/>
      <w:r>
        <w:t xml:space="preserve"> 504976690.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Pani/Pana dane osobowe </w:t>
      </w:r>
      <w:r>
        <w:t xml:space="preserve">/ dane osobowe dziecka </w:t>
      </w:r>
      <w:r w:rsidRPr="002A22DC">
        <w:t xml:space="preserve">przetwarzane będą w celu </w:t>
      </w:r>
      <w:r w:rsidRPr="0052607E">
        <w:t>wypełni</w:t>
      </w:r>
      <w:r>
        <w:t>ania</w:t>
      </w:r>
      <w:r w:rsidRPr="0052607E">
        <w:t xml:space="preserve"> obowiązków prawnych</w:t>
      </w:r>
      <w:r>
        <w:t xml:space="preserve"> i zadań</w:t>
      </w:r>
      <w:r w:rsidRPr="0052607E">
        <w:t xml:space="preserve"> ciążących na Administratorze związanych</w:t>
      </w:r>
      <w:r>
        <w:t xml:space="preserve"> z przeprowadzeniem naboru / postępowania rekrutacyjnego, a w późniejszym okresie w celach związanych z uczęszczaniem dziecka </w:t>
      </w:r>
      <w:r w:rsidRPr="001B5AAF">
        <w:t>do szkoły</w:t>
      </w:r>
      <w:r>
        <w:t xml:space="preserve">. 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Podstawą przetwarzania Pani/Pana danych osobowych</w:t>
      </w:r>
      <w:r>
        <w:t xml:space="preserve"> / danych dziecka </w:t>
      </w:r>
      <w:r w:rsidRPr="002A22DC">
        <w:t xml:space="preserve"> jest art. 6 ust. 1 lit. c </w:t>
      </w:r>
      <w:r>
        <w:t xml:space="preserve">i e RODO, art. 9 ust. 2 lit. g RODO (jeżeli będą przetwarzane dane tzw. szczególnej kategorii np. dotyczące zdrowia) w zw. z ustawą z dnia </w:t>
      </w:r>
      <w:r w:rsidRPr="009062D7">
        <w:t>z dnia 14 grudnia 2016 r.</w:t>
      </w:r>
      <w:r>
        <w:t xml:space="preserve"> prawo oświatowe. </w:t>
      </w:r>
    </w:p>
    <w:p w:rsidR="001618A0" w:rsidRPr="00C26CED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i/>
          <w:iCs/>
        </w:rPr>
      </w:pPr>
      <w:r>
        <w:t xml:space="preserve">Podane </w:t>
      </w:r>
      <w:r w:rsidRPr="00500A8F">
        <w:t xml:space="preserve">dane osobowe mogą być przetwarzane również przez podmioty, z którymi Administrator zawarł umowy powierzenia przetwarzania danych osobowych, w szczególności w zakresie obsługi informatycznej, prawnej, </w:t>
      </w:r>
      <w:r w:rsidRPr="00500A8F">
        <w:rPr>
          <w:i/>
          <w:iCs/>
        </w:rPr>
        <w:t>obsługi rachunkowo-finansowe.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Podanie przez Panią/Pana danych osobowych jest </w:t>
      </w:r>
      <w:r>
        <w:t xml:space="preserve">obowiązkowe i wynika z odpowiednich przepisów prawa. </w:t>
      </w:r>
    </w:p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Posiada Pani/Pan prawo do:</w:t>
      </w:r>
    </w:p>
    <w:p w:rsidR="001618A0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bookmarkStart w:id="2" w:name="_Hlk14283109"/>
      <w:r w:rsidRPr="00803C37">
        <w:rPr>
          <w:rFonts w:cs="Arial"/>
          <w:bCs/>
        </w:rPr>
        <w:t>na podstawie art. 15 RODO prawo dostępu do danych osobowych Pani/Pana dotyczących, w tym prawo do uzyskania kopii danych;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803C37">
        <w:rPr>
          <w:rFonts w:cs="Arial"/>
          <w:bCs/>
        </w:rPr>
        <w:t xml:space="preserve">na podstawie art. 16 RODO </w:t>
      </w:r>
      <w:r w:rsidRPr="00F84666">
        <w:rPr>
          <w:rFonts w:cs="Arial"/>
          <w:bCs/>
        </w:rPr>
        <w:t>prawo do żądania sprostowania (poprawienia) danych osobowych;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 xml:space="preserve">prawo do usunięcia danych – przysługuje w ramach przesłanek i na warunkach określonych w art. 17 RODO, </w:t>
      </w:r>
    </w:p>
    <w:p w:rsidR="001618A0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>prawo ograniczenia przetwarzania – przysługuje w ramach przesłanek i na warunkach określonych w art. 18 RODO,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803C37">
        <w:rPr>
          <w:rFonts w:cs="Arial"/>
          <w:bCs/>
        </w:rPr>
        <w:t>prawo do przenoszenia danych osobowyc</w:t>
      </w:r>
      <w:r>
        <w:rPr>
          <w:rFonts w:cs="Arial"/>
          <w:bCs/>
        </w:rPr>
        <w:t>h</w:t>
      </w:r>
      <w:r w:rsidRPr="00FF2FF7">
        <w:rPr>
          <w:rFonts w:cs="Arial"/>
          <w:bCs/>
        </w:rPr>
        <w:t>– przysługuje w ramach przesłanek i na warunkach określonych w art. 20 RODO,</w:t>
      </w:r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>prawo wniesienia sprzeciwu wobec przetwarzania – przysługuje w ramach przesłanek i na warunkach określonych w art. 21 RODO,</w:t>
      </w:r>
      <w:bookmarkStart w:id="3" w:name="_Hlk7376800"/>
    </w:p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cs="Arial"/>
          <w:bCs/>
        </w:rPr>
        <w:t xml:space="preserve">prawo wniesienia skargi do organu nadzorczego (Prezes Urzędu Ochrony Danych Osobowych), </w:t>
      </w:r>
    </w:p>
    <w:bookmarkEnd w:id="2"/>
    <w:p w:rsidR="001618A0" w:rsidRPr="00F84666" w:rsidRDefault="001618A0" w:rsidP="001618A0">
      <w:pPr>
        <w:numPr>
          <w:ilvl w:val="0"/>
          <w:numId w:val="3"/>
        </w:numPr>
        <w:spacing w:after="0" w:line="240" w:lineRule="auto"/>
        <w:ind w:left="1434" w:hanging="357"/>
        <w:jc w:val="both"/>
        <w:rPr>
          <w:rFonts w:cs="Arial"/>
          <w:bCs/>
        </w:rPr>
      </w:pPr>
      <w:r w:rsidRPr="00F84666">
        <w:rPr>
          <w:rFonts w:eastAsia="Times New Roman" w:cs="Calibri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3"/>
    <w:p w:rsidR="001618A0" w:rsidRPr="002A22DC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 xml:space="preserve">Pani/Pana dane osobowe </w:t>
      </w:r>
      <w:r>
        <w:t xml:space="preserve">/ dane dziecka </w:t>
      </w:r>
      <w:r w:rsidRPr="002A22DC">
        <w:t>nie podlegają zautomatyzowanemu podejmowaniu decyzji, w tym profilowaniu.</w:t>
      </w:r>
      <w:r>
        <w:t xml:space="preserve"> Pani / Pana dane osobowe / dane dziecka  nie będą przekazywane do państw spoza EOG. </w:t>
      </w:r>
    </w:p>
    <w:p w:rsidR="001618A0" w:rsidRDefault="001618A0" w:rsidP="001618A0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 w:rsidRPr="002A22DC">
        <w:t>Pani/Pana dane osobowe</w:t>
      </w:r>
      <w:r>
        <w:t xml:space="preserve"> / dane osobowe dziecka</w:t>
      </w:r>
      <w:r w:rsidRPr="002A22DC">
        <w:t xml:space="preserve"> będą przechowywane przez </w:t>
      </w:r>
      <w:r>
        <w:t xml:space="preserve">okres przewidziany przepisami prawa. </w:t>
      </w:r>
      <w:bookmarkEnd w:id="1"/>
    </w:p>
    <w:p w:rsidR="00625488" w:rsidRPr="00976ADE" w:rsidRDefault="00625488" w:rsidP="00976ADE">
      <w:pPr>
        <w:jc w:val="both"/>
        <w:rPr>
          <w:rFonts w:asciiTheme="minorHAnsi" w:hAnsiTheme="minorHAnsi"/>
          <w:i/>
          <w:sz w:val="20"/>
          <w:szCs w:val="20"/>
        </w:rPr>
      </w:pPr>
    </w:p>
    <w:p w:rsidR="008064CF" w:rsidRPr="00976ADE" w:rsidRDefault="008064CF">
      <w:pPr>
        <w:jc w:val="both"/>
        <w:rPr>
          <w:rFonts w:asciiTheme="minorHAnsi" w:hAnsiTheme="minorHAnsi"/>
          <w:i/>
          <w:sz w:val="20"/>
          <w:szCs w:val="20"/>
        </w:rPr>
      </w:pPr>
    </w:p>
    <w:sectPr w:rsidR="008064CF" w:rsidRPr="00976ADE" w:rsidSect="00976ADE">
      <w:footerReference w:type="default" r:id="rId8"/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B38" w:rsidRDefault="00AE3B38" w:rsidP="00822733">
      <w:pPr>
        <w:spacing w:after="0" w:line="240" w:lineRule="auto"/>
      </w:pPr>
      <w:r>
        <w:separator/>
      </w:r>
    </w:p>
  </w:endnote>
  <w:endnote w:type="continuationSeparator" w:id="0">
    <w:p w:rsidR="00AE3B38" w:rsidRDefault="00AE3B38" w:rsidP="0082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A58" w:rsidRDefault="00C87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B38" w:rsidRDefault="00AE3B38" w:rsidP="00822733">
      <w:pPr>
        <w:spacing w:after="0" w:line="240" w:lineRule="auto"/>
      </w:pPr>
      <w:r>
        <w:separator/>
      </w:r>
    </w:p>
  </w:footnote>
  <w:footnote w:type="continuationSeparator" w:id="0">
    <w:p w:rsidR="00AE3B38" w:rsidRDefault="00AE3B38" w:rsidP="0082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DE"/>
    <w:rsid w:val="00092363"/>
    <w:rsid w:val="000A0D96"/>
    <w:rsid w:val="000C721E"/>
    <w:rsid w:val="0010118F"/>
    <w:rsid w:val="00102389"/>
    <w:rsid w:val="001618A0"/>
    <w:rsid w:val="00161B0C"/>
    <w:rsid w:val="001652E0"/>
    <w:rsid w:val="00187B43"/>
    <w:rsid w:val="001D257D"/>
    <w:rsid w:val="003D56EA"/>
    <w:rsid w:val="00405836"/>
    <w:rsid w:val="00433CEE"/>
    <w:rsid w:val="004425F8"/>
    <w:rsid w:val="00451024"/>
    <w:rsid w:val="0046688D"/>
    <w:rsid w:val="00495F71"/>
    <w:rsid w:val="004A425F"/>
    <w:rsid w:val="004D5CCC"/>
    <w:rsid w:val="004E0EBB"/>
    <w:rsid w:val="004F039C"/>
    <w:rsid w:val="005470CC"/>
    <w:rsid w:val="005E1377"/>
    <w:rsid w:val="005E3489"/>
    <w:rsid w:val="005E5239"/>
    <w:rsid w:val="00610BDE"/>
    <w:rsid w:val="00625488"/>
    <w:rsid w:val="00632FDE"/>
    <w:rsid w:val="006957ED"/>
    <w:rsid w:val="006B475D"/>
    <w:rsid w:val="006C0A8B"/>
    <w:rsid w:val="006C1924"/>
    <w:rsid w:val="006E11CC"/>
    <w:rsid w:val="007471CF"/>
    <w:rsid w:val="007E7BCB"/>
    <w:rsid w:val="00803EB6"/>
    <w:rsid w:val="008064CF"/>
    <w:rsid w:val="00875430"/>
    <w:rsid w:val="00892077"/>
    <w:rsid w:val="008A575B"/>
    <w:rsid w:val="008C4AB9"/>
    <w:rsid w:val="008D1ED8"/>
    <w:rsid w:val="008E4AAA"/>
    <w:rsid w:val="0090504C"/>
    <w:rsid w:val="00931C2D"/>
    <w:rsid w:val="00947525"/>
    <w:rsid w:val="009547FE"/>
    <w:rsid w:val="00976ADE"/>
    <w:rsid w:val="009A27FE"/>
    <w:rsid w:val="00A20F71"/>
    <w:rsid w:val="00A7530B"/>
    <w:rsid w:val="00AA702E"/>
    <w:rsid w:val="00AC0747"/>
    <w:rsid w:val="00AE3B38"/>
    <w:rsid w:val="00AF4A51"/>
    <w:rsid w:val="00B01984"/>
    <w:rsid w:val="00B46332"/>
    <w:rsid w:val="00BE5E68"/>
    <w:rsid w:val="00BF6578"/>
    <w:rsid w:val="00C14B1F"/>
    <w:rsid w:val="00C40479"/>
    <w:rsid w:val="00C40E09"/>
    <w:rsid w:val="00C87A58"/>
    <w:rsid w:val="00CF7116"/>
    <w:rsid w:val="00D05283"/>
    <w:rsid w:val="00D939E0"/>
    <w:rsid w:val="00DB1BBC"/>
    <w:rsid w:val="00DC4DF0"/>
    <w:rsid w:val="00E02DFA"/>
    <w:rsid w:val="00E66DF1"/>
    <w:rsid w:val="00E7703F"/>
    <w:rsid w:val="00EC294B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C6882-DAF7-4DB5-8EDB-1D71B0FB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2F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A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58"/>
    <w:rPr>
      <w:sz w:val="22"/>
      <w:szCs w:val="22"/>
      <w:lang w:eastAsia="en-US"/>
    </w:rPr>
  </w:style>
  <w:style w:type="paragraph" w:customStyle="1" w:styleId="Default">
    <w:name w:val="Default"/>
    <w:rsid w:val="0062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F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18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0EA3-1C2F-4400-977A-0F6A0CB7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p3</cp:lastModifiedBy>
  <cp:revision>2</cp:revision>
  <cp:lastPrinted>2023-01-23T13:33:00Z</cp:lastPrinted>
  <dcterms:created xsi:type="dcterms:W3CDTF">2023-03-06T12:02:00Z</dcterms:created>
  <dcterms:modified xsi:type="dcterms:W3CDTF">2023-03-06T12:02:00Z</dcterms:modified>
</cp:coreProperties>
</file>